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AC1EAE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C1EA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AC1EAE" w:rsidRDefault="00D23F0D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C1EA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E70182" w:rsidRPr="00AC1EA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ЦЭЗС-</w:t>
      </w:r>
      <w:r w:rsidR="008B56EA" w:rsidRPr="00AC1EA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1</w:t>
      </w:r>
    </w:p>
    <w:p w:rsidR="00302705" w:rsidRPr="00AC1EAE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AC1EAE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AC1EA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AC1EAE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</w:t>
      </w:r>
      <w:proofErr w:type="spellStart"/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(далее - Заказчик) принял решение о закупке </w:t>
      </w:r>
      <w:r w:rsidR="00030A6E" w:rsidRPr="00AC1E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но-монтажны</w:t>
      </w:r>
      <w:bookmarkStart w:id="0" w:name="_GoBack"/>
      <w:bookmarkEnd w:id="0"/>
      <w:r w:rsidR="00030A6E" w:rsidRPr="00AC1E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х работ по объекту: «Модернизация административного помещения, расположенного по адресу: г.Минск, ул. Харьковская, 1-3» </w:t>
      </w: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AC1EAE" w:rsidRDefault="00007292" w:rsidP="00007292">
      <w:pPr>
        <w:pStyle w:val="a4"/>
        <w:spacing w:before="0"/>
        <w:ind w:firstLine="709"/>
        <w:rPr>
          <w:sz w:val="24"/>
          <w:szCs w:val="24"/>
        </w:rPr>
      </w:pPr>
      <w:r w:rsidRPr="00AC1EAE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AC1EAE" w:rsidRDefault="00007292" w:rsidP="00355307">
      <w:pPr>
        <w:pStyle w:val="a4"/>
        <w:spacing w:before="0"/>
        <w:ind w:firstLine="709"/>
        <w:rPr>
          <w:sz w:val="24"/>
          <w:szCs w:val="24"/>
        </w:rPr>
      </w:pPr>
      <w:r w:rsidRPr="00AC1EAE">
        <w:rPr>
          <w:sz w:val="24"/>
          <w:szCs w:val="24"/>
        </w:rPr>
        <w:t xml:space="preserve">Вид процедуры закупки и обоснование ее выбора: </w:t>
      </w:r>
      <w:r w:rsidRPr="00AC1EAE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AC1EAE">
        <w:rPr>
          <w:sz w:val="24"/>
          <w:szCs w:val="24"/>
          <w:lang w:eastAsia="ru-RU"/>
        </w:rPr>
        <w:t xml:space="preserve"> «</w:t>
      </w:r>
      <w:proofErr w:type="spellStart"/>
      <w:r w:rsidR="00D23F0D" w:rsidRPr="00AC1EAE">
        <w:rPr>
          <w:sz w:val="24"/>
          <w:szCs w:val="24"/>
          <w:lang w:eastAsia="ru-RU"/>
        </w:rPr>
        <w:t>Белтелеком</w:t>
      </w:r>
      <w:proofErr w:type="spellEnd"/>
      <w:r w:rsidR="00D23F0D" w:rsidRPr="00AC1EAE">
        <w:rPr>
          <w:sz w:val="24"/>
          <w:szCs w:val="24"/>
          <w:lang w:eastAsia="ru-RU"/>
        </w:rPr>
        <w:t>» от 19.11.2024 № 836</w:t>
      </w:r>
      <w:r w:rsidRPr="00AC1EAE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AC1EAE">
        <w:rPr>
          <w:sz w:val="24"/>
          <w:szCs w:val="24"/>
        </w:rPr>
        <w:t>.</w:t>
      </w:r>
    </w:p>
    <w:p w:rsidR="0035006E" w:rsidRPr="00AC1EAE" w:rsidRDefault="00355307" w:rsidP="00355307">
      <w:pPr>
        <w:pStyle w:val="a4"/>
        <w:spacing w:before="0"/>
        <w:ind w:firstLine="709"/>
        <w:rPr>
          <w:sz w:val="24"/>
          <w:szCs w:val="24"/>
        </w:rPr>
      </w:pPr>
      <w:r w:rsidRPr="00AC1EAE">
        <w:rPr>
          <w:sz w:val="24"/>
          <w:szCs w:val="24"/>
        </w:rPr>
        <w:t>Необходимо выполнить:</w:t>
      </w:r>
      <w:r w:rsidR="00594832" w:rsidRPr="00AC1EAE">
        <w:rPr>
          <w:iCs/>
          <w:sz w:val="24"/>
          <w:szCs w:val="24"/>
          <w:lang w:eastAsia="ar-SA"/>
        </w:rPr>
        <w:t xml:space="preserve"> </w:t>
      </w:r>
      <w:r w:rsidR="00594832" w:rsidRPr="00AC1EAE">
        <w:rPr>
          <w:iCs/>
          <w:sz w:val="24"/>
          <w:szCs w:val="24"/>
        </w:rPr>
        <w:t>строительно-монтажные работ по объекту: «Модернизация административного помещения, расположенного по адресу: г.Минск, ул. Харьковская, 1-3»</w:t>
      </w:r>
    </w:p>
    <w:p w:rsidR="00084070" w:rsidRPr="00AC1EAE" w:rsidRDefault="00084070" w:rsidP="0008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 2 082 659,89 (два миллиона восемьдесят две тысячи шестьсот пятьдесят девять руб. 89 коп.) BYN, в том числе НДС 20 % – 347 109,98 (триста сорок семь тысяч сто девять руб. 98 коп.) BYN, в том числе:</w:t>
      </w:r>
    </w:p>
    <w:p w:rsidR="00084070" w:rsidRPr="00AC1EAE" w:rsidRDefault="00084070" w:rsidP="0008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строительно-монтажных работ 1 238</w:t>
      </w:r>
      <w:r w:rsidR="00B61560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84</w:t>
      </w:r>
      <w:r w:rsidR="00B61560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 (один миллион двести тридцать восемь тысяч шестьсот восемьдесят четыре руб. 18 коп.) BYN, в том числе НДС 20 % – 206 447,36 (двести шесть тысяч четыреста сорок семь руб. 36 коп.) BYN,</w:t>
      </w:r>
    </w:p>
    <w:p w:rsidR="00084070" w:rsidRPr="00AC1EAE" w:rsidRDefault="00084070" w:rsidP="0008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оборудования 768 301,04 (семьсот шестьдесят восемь тысяч триста один руб. 04 коп.) BYN, в том числе НДС 20 % – 128 050,17 (сто двадцать восемь тысяч пятьдесят руб. 17 коп.) BYN,</w:t>
      </w:r>
    </w:p>
    <w:p w:rsidR="00084070" w:rsidRPr="00AC1EAE" w:rsidRDefault="00084070" w:rsidP="0008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пусконаладочных работ 75 674,67 (семьдесят пять тысяч шестьсот семьдесят четыре руб. 67 коп.) BYN, в том числе НДС 20 % – 12 612,45 (двенадцать тысяч шестьсот двенадцать руб. 45 коп.) BYN.</w:t>
      </w:r>
    </w:p>
    <w:p w:rsidR="00E14B66" w:rsidRPr="00AC1EAE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AC1EAE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AC1EAE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с </w:t>
      </w:r>
      <w:r w:rsidR="00594832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2</w:t>
      </w:r>
      <w:r w:rsidR="00D23F0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594832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</w:t>
      </w:r>
      <w:r w:rsidR="00D23F0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594832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D23F0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по </w:t>
      </w:r>
      <w:r w:rsidR="00594832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1</w:t>
      </w:r>
      <w:r w:rsidR="00D23F0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594832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</w:t>
      </w:r>
      <w:r w:rsidR="00D23F0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594832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355307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AC1EAE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AC1EAE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AC1E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4A0FAD" w:rsidRPr="00AC1E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</w:t>
      </w:r>
      <w:r w:rsidR="00D23F0D" w:rsidRPr="00AC1E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</w:t>
      </w:r>
      <w:r w:rsidR="004A0FAD" w:rsidRPr="00AC1E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0</w:t>
      </w:r>
      <w:r w:rsidR="00D23F0D" w:rsidRPr="00AC1E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CB5AD8" w:rsidRPr="00AC1E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4</w:t>
      </w:r>
      <w:r w:rsidR="00D23F0D" w:rsidRPr="00AC1E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CB5AD8" w:rsidRPr="00AC1E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преля</w:t>
      </w:r>
      <w:r w:rsidR="00D23F0D" w:rsidRPr="00AC1E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4A0FAD" w:rsidRPr="00AC1E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AC1E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</w:t>
      </w: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заявки, предоставленной участником по адресу: 2200</w:t>
      </w:r>
      <w:r w:rsidR="004A0FA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 г. Минск,</w:t>
      </w:r>
      <w:r w:rsidR="00D23F0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</w:t>
      </w:r>
      <w:r w:rsidR="004A0FA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оморская, 18</w:t>
      </w:r>
      <w:r w:rsidR="00D23F0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абинет </w:t>
      </w:r>
      <w:r w:rsidR="004A0FA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AC1EAE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AC1EAE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CB5AD8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1</w:t>
      </w:r>
      <w:r w:rsidR="00334EF4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преля</w:t>
      </w:r>
      <w:r w:rsidR="00D23F0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</w:t>
      </w:r>
      <w:r w:rsidR="00334EF4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AC1EAE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00547B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</w:t>
      </w:r>
      <w:r w:rsidR="00D23F0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00547B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DC218C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D23F0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DC218C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6E5FD2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D23F0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DC218C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0</w:t>
      </w:r>
      <w:r w:rsidR="00D23F0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B5AD8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1</w:t>
      </w:r>
      <w:r w:rsidR="00DC218C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преля</w:t>
      </w:r>
      <w:r w:rsidR="00D23F0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</w:t>
      </w:r>
      <w:r w:rsidR="00DC218C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35006E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ск, ул. </w:t>
      </w:r>
      <w:r w:rsidR="00DC218C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оморская</w:t>
      </w:r>
      <w:r w:rsidR="00D23F0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</w:t>
      </w:r>
      <w:r w:rsidR="00DC218C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D23F0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б.</w:t>
      </w:r>
      <w:r w:rsidR="00DC218C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AC1EAE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</w:p>
    <w:p w:rsidR="00302705" w:rsidRPr="00AC1EAE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</w:t>
      </w:r>
      <w:r w:rsidR="000E21F1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й должен составлять не менее 30 (тридцати</w:t>
      </w: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AC1EAE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AC1EA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AC1EAE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AC1EAE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AC1EAE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:</w:t>
      </w:r>
      <w:r w:rsidR="00006812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AF279E" w:rsidRPr="00AC1EAE" w:rsidRDefault="00AF279E" w:rsidP="00AF279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техническая часть, выдача конкурсных документов </w:t>
      </w:r>
    </w:p>
    <w:p w:rsidR="00AF279E" w:rsidRPr="00AC1EAE" w:rsidRDefault="00AF279E" w:rsidP="00AE6F1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едущий инженер ЦЭЗС Мельничук Елена Евгеньевна тел. + (375 17)</w:t>
      </w:r>
      <w:r w:rsidR="00AE6F16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311074;</w:t>
      </w:r>
    </w:p>
    <w:p w:rsidR="00AF279E" w:rsidRPr="00AC1EAE" w:rsidRDefault="00AF279E" w:rsidP="00AF279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начальник ЦЭЗС </w:t>
      </w:r>
      <w:proofErr w:type="spellStart"/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хович</w:t>
      </w:r>
      <w:proofErr w:type="spellEnd"/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ветлана Миха</w:t>
      </w:r>
      <w:r w:rsidR="00AE6F16"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ловна тел./факс + (375 17) 29269</w:t>
      </w:r>
      <w:r w:rsidRPr="00AC1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.</w:t>
      </w:r>
    </w:p>
    <w:p w:rsidR="00AF279E" w:rsidRPr="00AF279E" w:rsidRDefault="00AF279E" w:rsidP="00AF279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547B"/>
    <w:rsid w:val="00006812"/>
    <w:rsid w:val="00007292"/>
    <w:rsid w:val="00030A6E"/>
    <w:rsid w:val="00084070"/>
    <w:rsid w:val="000E21F1"/>
    <w:rsid w:val="00284333"/>
    <w:rsid w:val="002C6822"/>
    <w:rsid w:val="00302705"/>
    <w:rsid w:val="00334EF4"/>
    <w:rsid w:val="0035006E"/>
    <w:rsid w:val="00355307"/>
    <w:rsid w:val="003A52E1"/>
    <w:rsid w:val="003A79A3"/>
    <w:rsid w:val="004823E2"/>
    <w:rsid w:val="004A0FAD"/>
    <w:rsid w:val="004C12C4"/>
    <w:rsid w:val="00576C6B"/>
    <w:rsid w:val="00594832"/>
    <w:rsid w:val="005A28FE"/>
    <w:rsid w:val="00661324"/>
    <w:rsid w:val="006E5FD2"/>
    <w:rsid w:val="00706D83"/>
    <w:rsid w:val="007A0444"/>
    <w:rsid w:val="008B56EA"/>
    <w:rsid w:val="00970AE7"/>
    <w:rsid w:val="00A349BA"/>
    <w:rsid w:val="00A70E9F"/>
    <w:rsid w:val="00A761E7"/>
    <w:rsid w:val="00AC1EAE"/>
    <w:rsid w:val="00AE6F16"/>
    <w:rsid w:val="00AF279E"/>
    <w:rsid w:val="00B0331A"/>
    <w:rsid w:val="00B52AC2"/>
    <w:rsid w:val="00B61560"/>
    <w:rsid w:val="00BD03FE"/>
    <w:rsid w:val="00CB5AD8"/>
    <w:rsid w:val="00CE50DE"/>
    <w:rsid w:val="00D16680"/>
    <w:rsid w:val="00D23F0D"/>
    <w:rsid w:val="00D4602D"/>
    <w:rsid w:val="00DC218C"/>
    <w:rsid w:val="00DC2E63"/>
    <w:rsid w:val="00DE48AA"/>
    <w:rsid w:val="00E14B66"/>
    <w:rsid w:val="00E70182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AB2A-0EC4-49D1-BE96-F569E8E1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57</cp:revision>
  <cp:lastPrinted>2024-11-14T12:47:00Z</cp:lastPrinted>
  <dcterms:created xsi:type="dcterms:W3CDTF">2024-11-14T11:54:00Z</dcterms:created>
  <dcterms:modified xsi:type="dcterms:W3CDTF">2025-04-11T06:38:00Z</dcterms:modified>
</cp:coreProperties>
</file>